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EC" w:rsidRPr="001A02C3" w:rsidRDefault="003357EC" w:rsidP="003357EC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bookmarkStart w:id="0" w:name="_GoBack"/>
      <w:r w:rsidRPr="001A02C3">
        <w:rPr>
          <w:rFonts w:ascii="Times New Roman" w:hAnsi="Times New Roman" w:cs="Times New Roman"/>
          <w:sz w:val="32"/>
          <w:szCs w:val="32"/>
          <w:lang w:val="be-BY"/>
        </w:rPr>
        <w:t>МАРФАЛОГІЯ</w:t>
      </w:r>
    </w:p>
    <w:p w:rsidR="003357EC" w:rsidRPr="001A02C3" w:rsidRDefault="003357EC" w:rsidP="003357E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A02C3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шыце сказ, выканайце марфалагічны разбор вылучаных слоў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Я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 xml:space="preserve">люблю 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сваю матулю, а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 xml:space="preserve">яна 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>любіць мяне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A02C3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шыце сказ, выканайце марфалагічны разбор вылучаных слоў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Мая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 xml:space="preserve">мова 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самая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>прыгожая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 і мілагучная ў свеце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A02C3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шыце сказ, выканайце марфалагічны разбор вылучаных слоў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Мы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>жывем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 у дзіўнай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>мясціне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>, а вы не хацелі б прыехаць да нас?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A02C3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шыце сказ, выканайце марфалагічны разбор вылучаных слоў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Я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 xml:space="preserve">люблю 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сваю матулю, а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 xml:space="preserve">яна 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>любіць мяне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A02C3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шыце сказ, выканайце марфалагічны разбор вылучаных слоў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Мая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 xml:space="preserve">мова 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самая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>прыгожая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 і мілагучная ў свеце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357EC" w:rsidRPr="001A02C3" w:rsidRDefault="003357EC" w:rsidP="003357EC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A02C3">
        <w:rPr>
          <w:rFonts w:ascii="Times New Roman" w:hAnsi="Times New Roman" w:cs="Times New Roman"/>
          <w:b/>
          <w:i/>
          <w:sz w:val="28"/>
          <w:szCs w:val="28"/>
          <w:lang w:val="be-BY"/>
        </w:rPr>
        <w:t>Спішыце сказ, выканайце марфалагічны разбор вылучаных слоў.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Мы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>жывем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 xml:space="preserve"> у дзіўнай </w:t>
      </w:r>
      <w:r w:rsidRPr="001A02C3">
        <w:rPr>
          <w:rFonts w:ascii="Times New Roman" w:hAnsi="Times New Roman" w:cs="Times New Roman"/>
          <w:b/>
          <w:sz w:val="32"/>
          <w:szCs w:val="32"/>
          <w:lang w:val="be-BY"/>
        </w:rPr>
        <w:t>мясціне</w:t>
      </w:r>
      <w:r w:rsidRPr="001A02C3">
        <w:rPr>
          <w:rFonts w:ascii="Times New Roman" w:hAnsi="Times New Roman" w:cs="Times New Roman"/>
          <w:sz w:val="32"/>
          <w:szCs w:val="32"/>
          <w:lang w:val="be-BY"/>
        </w:rPr>
        <w:t>, а вы не хацелі б прыехаць да нас?</w:t>
      </w:r>
    </w:p>
    <w:p w:rsidR="003357EC" w:rsidRPr="001A02C3" w:rsidRDefault="003357EC" w:rsidP="003357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11E14" w:rsidRPr="001A02C3" w:rsidRDefault="003357EC" w:rsidP="003357E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A02C3">
        <w:rPr>
          <w:rFonts w:ascii="Times New Roman" w:hAnsi="Times New Roman" w:cs="Times New Roman"/>
          <w:b/>
          <w:i/>
          <w:sz w:val="32"/>
          <w:szCs w:val="32"/>
          <w:lang w:val="be-BY"/>
        </w:rPr>
        <w:t xml:space="preserve"> </w:t>
      </w:r>
      <w:r w:rsidRPr="001A02C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End w:id="0"/>
    </w:p>
    <w:sectPr w:rsidR="00911E14" w:rsidRPr="001A02C3" w:rsidSect="00911E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DA" w:rsidRDefault="007151DA" w:rsidP="003357EC">
      <w:pPr>
        <w:spacing w:after="0" w:line="240" w:lineRule="auto"/>
      </w:pPr>
      <w:r>
        <w:separator/>
      </w:r>
    </w:p>
  </w:endnote>
  <w:endnote w:type="continuationSeparator" w:id="0">
    <w:p w:rsidR="007151DA" w:rsidRDefault="007151DA" w:rsidP="0033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DA" w:rsidRDefault="007151DA" w:rsidP="003357EC">
      <w:pPr>
        <w:spacing w:after="0" w:line="240" w:lineRule="auto"/>
      </w:pPr>
      <w:r>
        <w:separator/>
      </w:r>
    </w:p>
  </w:footnote>
  <w:footnote w:type="continuationSeparator" w:id="0">
    <w:p w:rsidR="007151DA" w:rsidRDefault="007151DA" w:rsidP="0033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EC" w:rsidRDefault="003357EC" w:rsidP="003357EC">
    <w:pPr>
      <w:pStyle w:val="a3"/>
      <w:ind w:left="-170"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7EC"/>
    <w:rsid w:val="001A02C3"/>
    <w:rsid w:val="003357EC"/>
    <w:rsid w:val="007151DA"/>
    <w:rsid w:val="00911E14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57EC"/>
  </w:style>
  <w:style w:type="paragraph" w:styleId="a5">
    <w:name w:val="footer"/>
    <w:basedOn w:val="a"/>
    <w:link w:val="a6"/>
    <w:uiPriority w:val="99"/>
    <w:semiHidden/>
    <w:unhideWhenUsed/>
    <w:rsid w:val="0033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5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3DE-68D7-4ADC-A21F-E92DE78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Admin</cp:lastModifiedBy>
  <cp:revision>3</cp:revision>
  <cp:lastPrinted>2009-09-06T10:10:00Z</cp:lastPrinted>
  <dcterms:created xsi:type="dcterms:W3CDTF">2009-09-06T10:00:00Z</dcterms:created>
  <dcterms:modified xsi:type="dcterms:W3CDTF">2015-02-18T08:41:00Z</dcterms:modified>
</cp:coreProperties>
</file>